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1732B951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</w:t>
      </w:r>
      <w:proofErr w:type="gramStart"/>
      <w:r w:rsidR="007D68E8" w:rsidRPr="007D68E8">
        <w:rPr>
          <w:rFonts w:ascii="Times New Roman" w:hAnsi="Times New Roman"/>
          <w:sz w:val="28"/>
          <w:szCs w:val="28"/>
          <w:u w:val="single"/>
        </w:rPr>
        <w:t>01  Родная</w:t>
      </w:r>
      <w:proofErr w:type="gramEnd"/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литература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958CA0" w14:textId="77777777" w:rsidR="00663651" w:rsidRDefault="00663651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63651">
        <w:rPr>
          <w:rFonts w:ascii="Times New Roman" w:hAnsi="Times New Roman"/>
          <w:sz w:val="28"/>
          <w:szCs w:val="28"/>
          <w:u w:val="single"/>
        </w:rPr>
        <w:t>38.02.01Экономика и бухгалтерский учёт (по отраслям)</w:t>
      </w:r>
    </w:p>
    <w:p w14:paraId="5D14CE52" w14:textId="59ED3EF8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6DF3F" w14:textId="3F1CED82" w:rsidR="00BB3B01" w:rsidRPr="005A6665" w:rsidRDefault="00BB3B01" w:rsidP="00A2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663651" w:rsidRPr="00663651">
        <w:rPr>
          <w:rFonts w:ascii="Times New Roman" w:hAnsi="Times New Roman"/>
          <w:sz w:val="28"/>
          <w:szCs w:val="28"/>
        </w:rPr>
        <w:t xml:space="preserve">38.02.01Экономика и бухгалтерский учёт (по </w:t>
      </w:r>
      <w:proofErr w:type="gramStart"/>
      <w:r w:rsidR="00663651" w:rsidRPr="00663651">
        <w:rPr>
          <w:rFonts w:ascii="Times New Roman" w:hAnsi="Times New Roman"/>
          <w:sz w:val="28"/>
          <w:szCs w:val="28"/>
        </w:rPr>
        <w:t>отраслям)</w:t>
      </w:r>
      <w:r w:rsidRPr="005A6665">
        <w:rPr>
          <w:rFonts w:ascii="Times New Roman" w:hAnsi="Times New Roman"/>
          <w:sz w:val="28"/>
          <w:szCs w:val="28"/>
        </w:rPr>
        <w:t>п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 w:rsidRPr="000E141F">
        <w:rPr>
          <w:rFonts w:ascii="Times New Roman" w:hAnsi="Times New Roman"/>
          <w:sz w:val="28"/>
          <w:szCs w:val="28"/>
        </w:rPr>
        <w:t>литература</w:t>
      </w:r>
      <w:r w:rsidR="000E141F">
        <w:rPr>
          <w:rFonts w:ascii="Times New Roman" w:hAnsi="Times New Roman"/>
          <w:sz w:val="28"/>
          <w:szCs w:val="28"/>
        </w:rPr>
        <w:t>.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F860E9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F860E9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F860E9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46359551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>Учебная дисциплина «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Родная  литература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» является частью предметной области «Литература» ФГОС среднего общего образования. </w:t>
      </w:r>
    </w:p>
    <w:p w14:paraId="10AE20B4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с  получением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 среднего общего образования. </w:t>
      </w:r>
    </w:p>
    <w:p w14:paraId="4751EC93" w14:textId="77777777"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дисциплина  «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14:paraId="54B257CF" w14:textId="0254B9E8" w:rsidR="00232041" w:rsidRPr="005A6665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663651" w:rsidRPr="00663651">
        <w:rPr>
          <w:rFonts w:ascii="Times New Roman" w:hAnsi="Times New Roman"/>
          <w:sz w:val="28"/>
          <w:szCs w:val="28"/>
        </w:rPr>
        <w:t>38.02.01Экономика и бухгалтерский учёт (по отраслям)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1DA61F91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D68E8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 w:cs="Times New Roman"/>
          <w:sz w:val="28"/>
          <w:szCs w:val="28"/>
        </w:rPr>
        <w:t xml:space="preserve">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C8A215" w14:textId="77777777" w:rsidR="00657A0B" w:rsidRPr="005A6665" w:rsidRDefault="00657A0B" w:rsidP="00F860E9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2498"/>
        <w:gridCol w:w="2467"/>
      </w:tblGrid>
      <w:tr w:rsidR="00663651" w:rsidRPr="00D2326C" w14:paraId="657C24DF" w14:textId="77777777" w:rsidTr="00663651">
        <w:tc>
          <w:tcPr>
            <w:tcW w:w="3725" w:type="dxa"/>
          </w:tcPr>
          <w:p w14:paraId="48A4EABA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14:paraId="66D78314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14:paraId="74CC87A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663651" w:rsidRPr="00D2326C" w14:paraId="60EB94EE" w14:textId="77777777" w:rsidTr="00663651">
        <w:tc>
          <w:tcPr>
            <w:tcW w:w="3725" w:type="dxa"/>
          </w:tcPr>
          <w:p w14:paraId="2A01A977" w14:textId="6D065B94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14:paraId="1CCF1665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14:paraId="76FA663C" w14:textId="5D7822FF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ркутская легенда о Царь-Девице </w:t>
            </w:r>
          </w:p>
          <w:p w14:paraId="7F3103D4" w14:textId="07A8CBC2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ван Калашников. </w:t>
            </w:r>
          </w:p>
          <w:p w14:paraId="166CDBEC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693DA29B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14:paraId="559671C6" w14:textId="428C7B9D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07979339" w14:textId="1C057BED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3E59E68E" w14:textId="7696D3EE" w:rsidR="00663651" w:rsidRPr="00D2326C" w:rsidRDefault="00663651" w:rsidP="007D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19EEB280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14:paraId="754294F7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14:paraId="54F687B3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14:paraId="10C0B4A6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4BDEF6E2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14:paraId="43B206E1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5F3720A0" w14:textId="1FBECA38"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663651" w:rsidRPr="00D2326C" w14:paraId="6D966F79" w14:textId="77777777" w:rsidTr="00663651">
        <w:tc>
          <w:tcPr>
            <w:tcW w:w="3725" w:type="dxa"/>
          </w:tcPr>
          <w:p w14:paraId="2326BEBD" w14:textId="18C6F28F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702D7B" w14:textId="6B977723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0A8D92D7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7446FCB2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14:paraId="62593A83" w14:textId="3876449A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14:paraId="1426AB8E" w14:textId="7B06285D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14:paraId="2A9012A5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74281649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14:paraId="40EBE043" w14:textId="030074B5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4AEB23" w14:textId="62FC7580" w:rsidR="00663651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14:paraId="05CAB1B8" w14:textId="64354DF2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C109F88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34C50D62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14:paraId="069F2E70" w14:textId="3BC5445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3C53D41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60CBB3CA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14:paraId="356CDE60" w14:textId="77777777"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2749B" w14:textId="14487BF9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3005DB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14:paraId="11848178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14:paraId="23679BBB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CE252E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14:paraId="77754427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64B6F9ED" w14:textId="68C48254" w:rsidR="00663651" w:rsidRPr="00B64F49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14:paraId="5A9EEB96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E081F9A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51" w:rsidRPr="00D2326C" w14:paraId="1558CFB0" w14:textId="77777777" w:rsidTr="00663651">
        <w:tc>
          <w:tcPr>
            <w:tcW w:w="3725" w:type="dxa"/>
          </w:tcPr>
          <w:p w14:paraId="6040071A" w14:textId="2D8FBD1E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135D535B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38001" w14:textId="0CA1086A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14:paraId="64629E2C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AE8E8" w14:textId="1E8BCF59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14:paraId="58A5EDD6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14:paraId="7D765A8E" w14:textId="70A2179C" w:rsidR="00663651" w:rsidRPr="00D2326C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14:paraId="407D0075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628F9EBE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8445274" w14:textId="77777777"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14:paraId="64A9671B" w14:textId="77777777"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14:paraId="6B076273" w14:textId="602393C2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35"/>
        <w:gridCol w:w="1467"/>
        <w:gridCol w:w="1558"/>
      </w:tblGrid>
      <w:tr w:rsidR="00B94DCA" w:rsidRPr="00605448" w14:paraId="6D680515" w14:textId="77777777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14:paraId="2E847ED8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675" w14:textId="77777777"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14:paraId="7EC8C0E7" w14:textId="1D8C34A8"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619479D8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70080EF7" w14:textId="77777777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029" w14:textId="57DDF8FC"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14:paraId="1F455BF8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34534F2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142BA20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0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14:paraId="0F682C4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14:paraId="2A7676A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14:paraId="4A5BEA40" w14:textId="1DB3CC7A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69BD56D1"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  <w:r w:rsidR="00B94DCA"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271802B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188A4319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9D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71F8E4BB" w14:textId="492BB0C8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746BD6D6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1FB8833E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14:paraId="5994561C" w14:textId="2C29CF89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6AA4D1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B8504EA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3" w14:textId="41FB7BBF"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67ECD452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055307B7" w14:textId="77777777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7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24EFE8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261497C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0D9FD08A" w14:textId="7F0FC133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7F" w14:textId="7671E5F4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4DC3A81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74EADEE0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9A" w14:textId="70C5C9F9"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0AEA92FA"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  <w:r w:rsidR="00F0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EEBC1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266FDAC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2B393210" w14:textId="77777777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59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14:paraId="5DA3D0E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93B1694" w14:textId="7091BA81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1C2D25EA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2C773376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4DCB438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9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C9F8D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14:paraId="665CF97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DC545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7A9CEB0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14:paraId="70F0EEF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60D478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267E34B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14:paraId="071D9334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8E" w14:textId="67859679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14:paraId="14A4D87B" w14:textId="2A5C72EB"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3FDF4F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4632FB5A"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14:paraId="654DCB5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3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61BDD8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E2730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14:paraId="0802174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090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14:paraId="4DBD56E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14:paraId="0A2EB3DD" w14:textId="73BB0F0A" w:rsidR="00B94DCA" w:rsidRPr="00605448" w:rsidRDefault="00DB7E43" w:rsidP="00DB7E43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2C0D818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F860E9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0E31F37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14:paraId="2D558DC5" w14:textId="77777777" w:rsidR="00C010A8" w:rsidRDefault="00C010A8" w:rsidP="00F860E9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14:paraId="462C963C" w14:textId="77777777" w:rsidR="00C010A8" w:rsidRDefault="00C010A8" w:rsidP="00F860E9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14:paraId="378C4334" w14:textId="77777777" w:rsidR="00C010A8" w:rsidRDefault="00C010A8" w:rsidP="00F860E9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14:paraId="1AFAFFB4" w14:textId="77777777" w:rsidR="00C010A8" w:rsidRDefault="00C010A8" w:rsidP="00F860E9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14:paraId="2A305FC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14:paraId="1CD62DE8" w14:textId="77777777" w:rsidR="00C010A8" w:rsidRDefault="00C010A8" w:rsidP="00F860E9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14:paraId="5FABD8FF" w14:textId="77777777" w:rsidR="00C010A8" w:rsidRDefault="00C010A8" w:rsidP="00F860E9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14:paraId="5EB0A5EC" w14:textId="77777777" w:rsidR="00C010A8" w:rsidRDefault="00C010A8" w:rsidP="00F860E9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14:paraId="39DA2F2B" w14:textId="77777777" w:rsidR="00C010A8" w:rsidRDefault="00C010A8" w:rsidP="00F860E9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14:paraId="025055B3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14:paraId="5EF455AB" w14:textId="77777777" w:rsidR="00C010A8" w:rsidRDefault="00C010A8" w:rsidP="00F860E9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14:paraId="5E877051" w14:textId="77777777" w:rsidR="00C010A8" w:rsidRDefault="00C010A8" w:rsidP="00F860E9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14:paraId="0CECB330" w14:textId="77777777" w:rsidR="00C010A8" w:rsidRDefault="00C010A8" w:rsidP="00F860E9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14:paraId="6FA2F128" w14:textId="77777777" w:rsidR="00C010A8" w:rsidRDefault="00C010A8" w:rsidP="00F860E9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14:paraId="590A78A0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14:paraId="01C27DF3" w14:textId="77777777" w:rsidR="00C010A8" w:rsidRDefault="00C010A8" w:rsidP="00F860E9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14:paraId="1D66955E" w14:textId="77777777" w:rsidR="00C010A8" w:rsidRDefault="00C010A8" w:rsidP="00F860E9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14:paraId="037CF293" w14:textId="77777777" w:rsidR="00C010A8" w:rsidRDefault="00C010A8" w:rsidP="00F860E9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14:paraId="6B729717" w14:textId="77777777" w:rsidR="00C010A8" w:rsidRDefault="00C010A8" w:rsidP="00F860E9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14:paraId="261B353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14:paraId="7CD502CC" w14:textId="77777777" w:rsidR="00C010A8" w:rsidRDefault="00C010A8" w:rsidP="00F860E9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14:paraId="12D9566E" w14:textId="77777777" w:rsidR="00C010A8" w:rsidRDefault="00C010A8" w:rsidP="00F860E9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14:paraId="36D5796D" w14:textId="77777777" w:rsidR="00C010A8" w:rsidRDefault="00C010A8" w:rsidP="00F860E9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14:paraId="36A01EAB" w14:textId="77777777" w:rsidR="00C010A8" w:rsidRDefault="00C010A8" w:rsidP="00F860E9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14:paraId="37C5585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14:paraId="28D9FF3B" w14:textId="77777777" w:rsidR="00C010A8" w:rsidRDefault="00C010A8" w:rsidP="00F860E9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14:paraId="4E21522D" w14:textId="77777777" w:rsidR="00C010A8" w:rsidRDefault="00C010A8" w:rsidP="00F860E9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14:paraId="6F5A56B8" w14:textId="77777777" w:rsidR="00C010A8" w:rsidRDefault="00C010A8" w:rsidP="00F860E9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14:paraId="77BDD0E5" w14:textId="77777777" w:rsidR="00C010A8" w:rsidRDefault="00C010A8" w:rsidP="00F860E9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14:paraId="4803CB5D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14:paraId="549D9776" w14:textId="77777777" w:rsidR="00C010A8" w:rsidRDefault="00C010A8" w:rsidP="00F860E9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14:paraId="3CC85A31" w14:textId="77777777" w:rsidR="00C010A8" w:rsidRDefault="00C010A8" w:rsidP="00F860E9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«Жизнь человека»;</w:t>
      </w:r>
    </w:p>
    <w:p w14:paraId="6D38D8D9" w14:textId="77777777" w:rsidR="00C010A8" w:rsidRDefault="00C010A8" w:rsidP="00F860E9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рудяга из Чусова»;</w:t>
      </w:r>
    </w:p>
    <w:p w14:paraId="38E3EEE0" w14:textId="77777777" w:rsidR="00C010A8" w:rsidRDefault="00C010A8" w:rsidP="00F860E9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14:paraId="1B4FCC89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14:paraId="5F667058" w14:textId="77777777" w:rsidR="00C010A8" w:rsidRDefault="00C010A8" w:rsidP="00F860E9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14:paraId="77F0D23B" w14:textId="77777777" w:rsidR="00C010A8" w:rsidRDefault="00C010A8" w:rsidP="00F860E9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14:paraId="6CBE21B5" w14:textId="77777777" w:rsidR="00C010A8" w:rsidRDefault="00C010A8" w:rsidP="00F860E9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14:paraId="55201BC2" w14:textId="77777777" w:rsidR="00C010A8" w:rsidRDefault="00C010A8" w:rsidP="00F860E9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14:paraId="4BD5B6D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 Какое важное событие произошло в биографии писателя в 1958 году?</w:t>
      </w:r>
    </w:p>
    <w:p w14:paraId="60D36BDB" w14:textId="77777777" w:rsidR="00C010A8" w:rsidRDefault="00C010A8" w:rsidP="00F860E9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14:paraId="29DD9B09" w14:textId="77777777" w:rsidR="00C010A8" w:rsidRDefault="00C010A8" w:rsidP="00F860E9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бросил писательство и переехал на Сахалин;</w:t>
      </w:r>
    </w:p>
    <w:p w14:paraId="35916004" w14:textId="77777777" w:rsidR="00C010A8" w:rsidRDefault="00C010A8" w:rsidP="00F860E9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14:paraId="251D58B0" w14:textId="77777777" w:rsidR="00C010A8" w:rsidRDefault="00C010A8" w:rsidP="00F860E9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14:paraId="71E02C9B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14:paraId="401C19E3" w14:textId="77777777" w:rsidR="00C010A8" w:rsidRDefault="00C010A8" w:rsidP="00F860E9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14:paraId="111A02BE" w14:textId="77777777" w:rsidR="00C010A8" w:rsidRDefault="00C010A8" w:rsidP="00F860E9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14:paraId="2DE7EE5E" w14:textId="77777777" w:rsidR="00C010A8" w:rsidRDefault="00C010A8" w:rsidP="00F860E9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14:paraId="35B06098" w14:textId="77777777" w:rsidR="00C010A8" w:rsidRDefault="00C010A8" w:rsidP="00F860E9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14:paraId="4A7675E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14:paraId="3D95A164" w14:textId="77777777" w:rsidR="00C010A8" w:rsidRDefault="00C010A8" w:rsidP="00F860E9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14:paraId="305D52F2" w14:textId="77777777" w:rsidR="00C010A8" w:rsidRDefault="00C010A8" w:rsidP="00F860E9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14:paraId="0743CAAF" w14:textId="77777777" w:rsidR="00C010A8" w:rsidRDefault="00C010A8" w:rsidP="00F860E9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14:paraId="4EC35AF7" w14:textId="77777777" w:rsidR="00C010A8" w:rsidRDefault="00C010A8" w:rsidP="00F860E9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14:paraId="378582D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14:paraId="17F8FBB3" w14:textId="77777777" w:rsidR="00C010A8" w:rsidRDefault="00C010A8" w:rsidP="00F860E9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Чусове, был похоронен в Красноярске;</w:t>
      </w:r>
    </w:p>
    <w:p w14:paraId="45DCBF18" w14:textId="77777777" w:rsidR="00C010A8" w:rsidRDefault="00C010A8" w:rsidP="00F860E9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14:paraId="409BD6FB" w14:textId="77777777" w:rsidR="00C010A8" w:rsidRDefault="00C010A8" w:rsidP="00F860E9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Москве, был похоронен в Чусове;</w:t>
      </w:r>
    </w:p>
    <w:p w14:paraId="35933E2A" w14:textId="77777777" w:rsidR="00C010A8" w:rsidRDefault="00C010A8" w:rsidP="00F860E9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14:paraId="6CC4A91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F860E9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F860E9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F860E9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F860E9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53B294A6" w14:textId="48BE1005"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78E1" w:rsidRPr="005A78E1" w14:paraId="6FF168B7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13DC3B3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14:paraId="02D9933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2A9C3B04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1B4B161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D745A97" w14:textId="77777777" w:rsidTr="005A78E1">
        <w:tc>
          <w:tcPr>
            <w:tcW w:w="5000" w:type="pct"/>
            <w:shd w:val="clear" w:color="auto" w:fill="auto"/>
          </w:tcPr>
          <w:p w14:paraId="4690D22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14:paraId="3CDC24B9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6479AA4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14:paraId="2A85E379" w14:textId="62A3B6B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80087F5" w14:textId="77777777" w:rsidTr="005A78E1">
        <w:tc>
          <w:tcPr>
            <w:tcW w:w="5000" w:type="pct"/>
            <w:shd w:val="clear" w:color="auto" w:fill="auto"/>
          </w:tcPr>
          <w:p w14:paraId="23C4578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14:paraId="0B46335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  <w:r>
              <w:t xml:space="preserve"> </w:t>
            </w:r>
          </w:p>
          <w:p w14:paraId="3E5FB070" w14:textId="2A8A009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365F15D" w14:textId="77777777" w:rsidTr="005A78E1">
        <w:tc>
          <w:tcPr>
            <w:tcW w:w="5000" w:type="pct"/>
            <w:shd w:val="clear" w:color="auto" w:fill="auto"/>
          </w:tcPr>
          <w:p w14:paraId="476CC8F3" w14:textId="29C59B4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4B450905" w14:textId="77777777" w:rsidTr="005A78E1">
        <w:trPr>
          <w:trHeight w:val="1104"/>
        </w:trPr>
        <w:tc>
          <w:tcPr>
            <w:tcW w:w="5000" w:type="pct"/>
            <w:shd w:val="clear" w:color="auto" w:fill="auto"/>
          </w:tcPr>
          <w:p w14:paraId="21FC5A2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33A3661" w14:textId="426BF4A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2326924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3277E03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14:paraId="3BE201FD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557788A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14:paraId="6873167B" w14:textId="3D71843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C6BF393" w14:textId="77777777" w:rsidTr="005A78E1">
        <w:tc>
          <w:tcPr>
            <w:tcW w:w="5000" w:type="pct"/>
            <w:shd w:val="clear" w:color="auto" w:fill="auto"/>
          </w:tcPr>
          <w:p w14:paraId="02F8589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14:paraId="17C21DD6" w14:textId="77777777" w:rsidTr="005A78E1">
        <w:trPr>
          <w:trHeight w:val="1656"/>
        </w:trPr>
        <w:tc>
          <w:tcPr>
            <w:tcW w:w="5000" w:type="pct"/>
            <w:shd w:val="clear" w:color="auto" w:fill="auto"/>
          </w:tcPr>
          <w:p w14:paraId="246C09E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14:paraId="5FC48F9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F4C8A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14:paraId="12C48229" w14:textId="6887610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C3ABE7A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0CFF646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5EEE08E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14:paraId="3CBB65BC" w14:textId="2B7EB16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368394D" w14:textId="77777777" w:rsidTr="005A78E1">
        <w:tc>
          <w:tcPr>
            <w:tcW w:w="5000" w:type="pct"/>
            <w:shd w:val="clear" w:color="auto" w:fill="auto"/>
          </w:tcPr>
          <w:p w14:paraId="74AA3EB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34B7A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4E9979A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14:paraId="7B75DB3A" w14:textId="3ED6C86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27DCA55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006B3B4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CDF9D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2A18D5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14:paraId="74F5BDC3" w14:textId="368B14A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1B88BEC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7EC7CAB5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3E3D85A" w14:textId="77777777" w:rsidTr="005A78E1">
        <w:tc>
          <w:tcPr>
            <w:tcW w:w="5000" w:type="pct"/>
            <w:shd w:val="clear" w:color="auto" w:fill="auto"/>
            <w:vAlign w:val="bottom"/>
          </w:tcPr>
          <w:p w14:paraId="2FDCB47A" w14:textId="10A3EDD0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BE6FF4E" w14:textId="7B95347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41047AB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2B42F361" w14:textId="77777777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14:paraId="2FE4550B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14:paraId="36EFDECB" w14:textId="2610F831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4D24847" w14:textId="77777777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14:paraId="427F9DB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322210F6" w14:textId="77777777" w:rsidTr="005A78E1">
        <w:tc>
          <w:tcPr>
            <w:tcW w:w="5000" w:type="pct"/>
            <w:shd w:val="clear" w:color="auto" w:fill="auto"/>
          </w:tcPr>
          <w:p w14:paraId="022B9A9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14:paraId="5DD77C8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14:paraId="5FDED04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14:paraId="2ED16525" w14:textId="02531C4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83BC48" w14:textId="77777777" w:rsidTr="005A78E1">
        <w:tc>
          <w:tcPr>
            <w:tcW w:w="5000" w:type="pct"/>
            <w:shd w:val="clear" w:color="auto" w:fill="auto"/>
          </w:tcPr>
          <w:p w14:paraId="5B3ABC8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6DAC9C" w14:textId="1871A7B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3E86A50" w14:textId="77777777" w:rsidTr="005A78E1">
        <w:tc>
          <w:tcPr>
            <w:tcW w:w="5000" w:type="pct"/>
            <w:shd w:val="clear" w:color="auto" w:fill="auto"/>
          </w:tcPr>
          <w:p w14:paraId="33BDF8D6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14:paraId="27DAE74E" w14:textId="0B66512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D8BCC0F" w14:textId="77777777" w:rsidTr="005A78E1">
        <w:tc>
          <w:tcPr>
            <w:tcW w:w="5000" w:type="pct"/>
            <w:shd w:val="clear" w:color="auto" w:fill="auto"/>
          </w:tcPr>
          <w:p w14:paraId="2DFFE751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14:paraId="564343C5" w14:textId="3C4878AE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471702" w14:textId="77777777" w:rsidTr="005A78E1">
        <w:tc>
          <w:tcPr>
            <w:tcW w:w="5000" w:type="pct"/>
            <w:shd w:val="clear" w:color="auto" w:fill="auto"/>
          </w:tcPr>
          <w:p w14:paraId="1AAD1EA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14:paraId="27204014" w14:textId="11136FF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0A19D22" w14:textId="77777777" w:rsidTr="005A78E1">
        <w:tc>
          <w:tcPr>
            <w:tcW w:w="5000" w:type="pct"/>
            <w:shd w:val="clear" w:color="auto" w:fill="auto"/>
          </w:tcPr>
          <w:p w14:paraId="212A748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14:paraId="114A761B" w14:textId="16BE899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FC21C68" w14:textId="77777777" w:rsidTr="005A78E1">
        <w:tc>
          <w:tcPr>
            <w:tcW w:w="5000" w:type="pct"/>
            <w:shd w:val="clear" w:color="auto" w:fill="auto"/>
          </w:tcPr>
          <w:p w14:paraId="149E820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14:paraId="03160B74" w14:textId="4ECF405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EC7EA3" w14:textId="77777777" w:rsidTr="005A78E1">
        <w:tc>
          <w:tcPr>
            <w:tcW w:w="5000" w:type="pct"/>
            <w:shd w:val="clear" w:color="auto" w:fill="auto"/>
          </w:tcPr>
          <w:p w14:paraId="57F7FE0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14:paraId="54C8B59F" w14:textId="29DF4F6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4E19A65" w14:textId="77777777" w:rsidTr="005A78E1">
        <w:tc>
          <w:tcPr>
            <w:tcW w:w="5000" w:type="pct"/>
            <w:shd w:val="clear" w:color="auto" w:fill="auto"/>
          </w:tcPr>
          <w:p w14:paraId="782BB66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14:paraId="35C2FFF1" w14:textId="2D64B7C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0219656" w14:textId="77777777" w:rsidTr="005A78E1">
        <w:tc>
          <w:tcPr>
            <w:tcW w:w="5000" w:type="pct"/>
            <w:shd w:val="clear" w:color="auto" w:fill="auto"/>
          </w:tcPr>
          <w:p w14:paraId="70D64D07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14:paraId="6F9F5F8D" w14:textId="20497CC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9433BE1" w14:textId="77777777" w:rsidTr="005A78E1">
        <w:tc>
          <w:tcPr>
            <w:tcW w:w="5000" w:type="pct"/>
            <w:shd w:val="clear" w:color="auto" w:fill="auto"/>
          </w:tcPr>
          <w:p w14:paraId="50972D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339153A9" w14:textId="49C0FCB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BDEEEE0" w14:textId="77777777" w:rsidTr="005A78E1">
        <w:tc>
          <w:tcPr>
            <w:tcW w:w="5000" w:type="pct"/>
            <w:shd w:val="clear" w:color="auto" w:fill="auto"/>
          </w:tcPr>
          <w:p w14:paraId="535D1D8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14:paraId="41B7599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14:paraId="36418D85" w14:textId="60D46BB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8E2953" w14:textId="77777777" w:rsidTr="005A78E1">
        <w:tc>
          <w:tcPr>
            <w:tcW w:w="5000" w:type="pct"/>
            <w:shd w:val="clear" w:color="auto" w:fill="auto"/>
          </w:tcPr>
          <w:p w14:paraId="027ECCC3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14:paraId="55820FF5" w14:textId="5035185B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14:paraId="1FF442D6" w14:textId="4D1D526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79AB0FE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0E1C1EAD" w14:textId="77777777" w:rsidTr="005A78E1">
        <w:tc>
          <w:tcPr>
            <w:tcW w:w="5000" w:type="pct"/>
            <w:shd w:val="clear" w:color="auto" w:fill="auto"/>
          </w:tcPr>
          <w:p w14:paraId="5EF1A73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14:paraId="66B6CE7A" w14:textId="0A76C45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CF845DD" w14:textId="77777777" w:rsidTr="005A78E1">
        <w:tc>
          <w:tcPr>
            <w:tcW w:w="5000" w:type="pct"/>
            <w:shd w:val="clear" w:color="auto" w:fill="auto"/>
          </w:tcPr>
          <w:p w14:paraId="4903628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14:paraId="67D18C17" w14:textId="644E8C84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692D2FC" w14:textId="77777777" w:rsidTr="005A78E1">
        <w:tc>
          <w:tcPr>
            <w:tcW w:w="5000" w:type="pct"/>
            <w:shd w:val="clear" w:color="auto" w:fill="auto"/>
          </w:tcPr>
          <w:p w14:paraId="04B3BB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14:paraId="0B9D24A0" w14:textId="78C3956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BB3376C" w14:textId="77777777" w:rsidTr="005A78E1">
        <w:tc>
          <w:tcPr>
            <w:tcW w:w="5000" w:type="pct"/>
            <w:shd w:val="clear" w:color="auto" w:fill="auto"/>
          </w:tcPr>
          <w:p w14:paraId="00B4549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14:paraId="69B4E49D" w14:textId="32575D18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C0C8109" w14:textId="77777777" w:rsidTr="005A78E1">
        <w:tc>
          <w:tcPr>
            <w:tcW w:w="5000" w:type="pct"/>
            <w:shd w:val="clear" w:color="auto" w:fill="auto"/>
          </w:tcPr>
          <w:p w14:paraId="056202A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14:paraId="0545341F" w14:textId="77777777" w:rsidTr="005A78E1">
        <w:tc>
          <w:tcPr>
            <w:tcW w:w="5000" w:type="pct"/>
            <w:shd w:val="clear" w:color="auto" w:fill="auto"/>
          </w:tcPr>
          <w:p w14:paraId="45CAE25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14:paraId="26BEEADF" w14:textId="21DB337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14:paraId="3E79683B" w14:textId="77777777" w:rsidR="005A78E1" w:rsidRPr="005A78E1" w:rsidRDefault="005A78E1" w:rsidP="005A78E1">
      <w:pPr>
        <w:rPr>
          <w:lang w:eastAsia="ru-RU"/>
        </w:rPr>
      </w:pPr>
    </w:p>
    <w:p w14:paraId="73B2473C" w14:textId="77777777"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B6D15F" w14:textId="0BB32C2C" w:rsidR="005E59B1" w:rsidRDefault="0014533F" w:rsidP="00F860E9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B59AA5F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14:paraId="59E9C6F7" w14:textId="77777777" w:rsidR="005A78E1" w:rsidRPr="005A78E1" w:rsidRDefault="005A78E1" w:rsidP="00F860E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14:paraId="7882E45E" w14:textId="77777777" w:rsidR="005A78E1" w:rsidRPr="005A78E1" w:rsidRDefault="005A78E1" w:rsidP="00F860E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14:paraId="507FE6E7" w14:textId="77777777"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14:paraId="55CA1664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44C9D870" w14:textId="77777777"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3 .Литературно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-художественный альманах [Текст] :</w:t>
      </w:r>
    </w:p>
    <w:p w14:paraId="0E811FE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манах / ред. В. Майстренко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; 27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AB27568" w14:textId="77777777"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14:paraId="7B4ED3FF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</w:p>
    <w:p w14:paraId="1A27C6D7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", 2014. - 485,[3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303DA7C" w14:textId="77777777"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</w:p>
    <w:p w14:paraId="45E17940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произведений / ред., сост. А. Нечаев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14:paraId="75F55A8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) чтения / ред. М. Саввиных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принт", 2014. - 199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</w:p>
    <w:p w14:paraId="609FBCF2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14:paraId="6B207524" w14:textId="77777777" w:rsidR="005A78E1" w:rsidRPr="005A78E1" w:rsidRDefault="005A78E1" w:rsidP="00F860E9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14:paraId="573ACF20" w14:textId="77777777" w:rsidR="005A78E1" w:rsidRPr="005A78E1" w:rsidRDefault="005A78E1" w:rsidP="00F860E9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28F1F2" w14:textId="77777777" w:rsidR="005A78E1" w:rsidRPr="005A78E1" w:rsidRDefault="005A78E1" w:rsidP="00F860E9">
      <w:pPr>
        <w:numPr>
          <w:ilvl w:val="0"/>
          <w:numId w:val="24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15B91F10" w14:textId="70C04666" w:rsidR="005E59B1" w:rsidRPr="005A6665" w:rsidRDefault="00895CC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A6665">
        <w:rPr>
          <w:sz w:val="28"/>
          <w:szCs w:val="28"/>
        </w:rPr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3360" w14:textId="77777777" w:rsidR="00F860E9" w:rsidRDefault="00F860E9" w:rsidP="00DB0D2B">
      <w:pPr>
        <w:spacing w:after="0" w:line="240" w:lineRule="auto"/>
      </w:pPr>
      <w:r>
        <w:separator/>
      </w:r>
    </w:p>
  </w:endnote>
  <w:endnote w:type="continuationSeparator" w:id="0">
    <w:p w14:paraId="294B4C28" w14:textId="77777777" w:rsidR="00F860E9" w:rsidRDefault="00F860E9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7C1EB7EE" w14:textId="77777777" w:rsidR="007D68E8" w:rsidRDefault="007D68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fldChar w:fldCharType="end"/>
    </w:r>
  </w:p>
  <w:p w14:paraId="024F62F3" w14:textId="77777777" w:rsidR="007D68E8" w:rsidRDefault="007D6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C2B9" w14:textId="77777777" w:rsidR="00F860E9" w:rsidRDefault="00F860E9" w:rsidP="00DB0D2B">
      <w:pPr>
        <w:spacing w:after="0" w:line="240" w:lineRule="auto"/>
      </w:pPr>
      <w:r>
        <w:separator/>
      </w:r>
    </w:p>
  </w:footnote>
  <w:footnote w:type="continuationSeparator" w:id="0">
    <w:p w14:paraId="37248480" w14:textId="77777777" w:rsidR="00F860E9" w:rsidRDefault="00F860E9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63651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860E9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aslib.ru/reader/take_books/?&amp;Z21ID=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0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1-02-04T13:17:00Z</dcterms:created>
  <dcterms:modified xsi:type="dcterms:W3CDTF">2021-02-04T13:17:00Z</dcterms:modified>
</cp:coreProperties>
</file>